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054D0BEC" w:rsidR="00424123" w:rsidRPr="00457EBD" w:rsidRDefault="003856CF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anuary </w:t>
      </w:r>
      <w:r w:rsidR="00E33B64">
        <w:rPr>
          <w:b/>
          <w:sz w:val="28"/>
          <w:szCs w:val="28"/>
        </w:rPr>
        <w:t>18</w:t>
      </w:r>
      <w:r w:rsidR="00D65F9B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381B7F2D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r w:rsidRPr="006D21FA">
        <w:rPr>
          <w:b/>
          <w:sz w:val="28"/>
          <w:szCs w:val="28"/>
        </w:rPr>
        <w:t xml:space="preserve">Song:        </w:t>
      </w:r>
      <w:r w:rsidR="00A46F7A">
        <w:rPr>
          <w:b/>
          <w:sz w:val="28"/>
          <w:szCs w:val="28"/>
        </w:rPr>
        <w:t xml:space="preserve">              Morning Has Broken     Hymnal # 145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1E46167A" w:rsidR="006D21FA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46F7A">
        <w:rPr>
          <w:b/>
          <w:sz w:val="28"/>
          <w:szCs w:val="28"/>
        </w:rPr>
        <w:t>This Is My Father’s World     Hymnal #144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2690DF6" w14:textId="64465538" w:rsidR="006D21FA" w:rsidRPr="006D21FA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A46F7A">
        <w:rPr>
          <w:b/>
          <w:sz w:val="28"/>
          <w:szCs w:val="28"/>
        </w:rPr>
        <w:t xml:space="preserve">            Spirit Song             Hymnal #347</w:t>
      </w:r>
    </w:p>
    <w:p w14:paraId="2C02095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30DEFB62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    </w:t>
      </w:r>
      <w:r w:rsidR="00A46F7A">
        <w:rPr>
          <w:b/>
          <w:sz w:val="28"/>
          <w:szCs w:val="28"/>
        </w:rPr>
        <w:t xml:space="preserve">              Ephesians 5:1-2</w:t>
      </w:r>
      <w:r w:rsidR="006252AB">
        <w:rPr>
          <w:b/>
          <w:sz w:val="28"/>
          <w:szCs w:val="28"/>
        </w:rPr>
        <w:t xml:space="preserve">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4E4E54F0" w:rsidR="006D21FA" w:rsidRPr="00A46F7A" w:rsidRDefault="00A46F7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D21FA">
        <w:rPr>
          <w:b/>
          <w:sz w:val="28"/>
          <w:szCs w:val="28"/>
        </w:rPr>
        <w:t>Message</w:t>
      </w:r>
      <w:r w:rsidRPr="00A46F7A">
        <w:rPr>
          <w:b/>
          <w:sz w:val="24"/>
          <w:szCs w:val="24"/>
        </w:rPr>
        <w:t>: “</w:t>
      </w:r>
      <w:r w:rsidRPr="00A46F7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mitators of God: Builders of Love</w:t>
      </w:r>
      <w:r w:rsidR="006D21FA" w:rsidRPr="00A46F7A">
        <w:rPr>
          <w:b/>
          <w:sz w:val="24"/>
          <w:szCs w:val="24"/>
        </w:rPr>
        <w:t>” Pastor Doug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023FB6A8" w:rsidR="001538A8" w:rsidRDefault="00A46F7A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It Is You                Video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517F04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10B6559E" w:rsidR="006D21F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Have Thine Own Way, Lord   Hymnal #382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3228ED3A" w14:textId="77777777" w:rsidR="00E15430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FC102" w14:textId="77777777" w:rsidR="00A46F7A" w:rsidRDefault="00A46F7A" w:rsidP="00655067">
      <w:pPr>
        <w:jc w:val="center"/>
        <w:rPr>
          <w:b/>
          <w:bCs/>
          <w:sz w:val="36"/>
          <w:szCs w:val="36"/>
        </w:rPr>
      </w:pPr>
    </w:p>
    <w:p w14:paraId="01B2F1C6" w14:textId="748F1F46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419B68CC" w:rsidR="00655067" w:rsidRPr="00457EBD" w:rsidRDefault="003856CF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anuary </w:t>
      </w:r>
      <w:r w:rsidR="00E33B64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4470C7BB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    Morning Has Broken     Hymnal # 145</w:t>
      </w:r>
    </w:p>
    <w:p w14:paraId="35AB1917" w14:textId="77777777" w:rsidR="00A46F7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7FEE5E1E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This Is My Father’s World     Hymnal #144</w:t>
      </w:r>
    </w:p>
    <w:p w14:paraId="769DB223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AC7D1B1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Spirit Song             Hymnal #347</w:t>
      </w:r>
    </w:p>
    <w:p w14:paraId="7EC43935" w14:textId="77777777" w:rsidR="00A46F7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8D39227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 Ephesians 5:1-2  </w:t>
      </w:r>
    </w:p>
    <w:p w14:paraId="779AAB38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3A7875F" w14:textId="77777777" w:rsidR="00A46F7A" w:rsidRPr="00A46F7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D21FA">
        <w:rPr>
          <w:b/>
          <w:sz w:val="28"/>
          <w:szCs w:val="28"/>
        </w:rPr>
        <w:t>Message</w:t>
      </w:r>
      <w:r w:rsidRPr="00A46F7A">
        <w:rPr>
          <w:b/>
          <w:sz w:val="24"/>
          <w:szCs w:val="24"/>
        </w:rPr>
        <w:t>: “</w:t>
      </w:r>
      <w:r w:rsidRPr="00A46F7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mitators of God: Builders of Love</w:t>
      </w:r>
      <w:r w:rsidRPr="00A46F7A">
        <w:rPr>
          <w:b/>
          <w:sz w:val="24"/>
          <w:szCs w:val="24"/>
        </w:rPr>
        <w:t>” Pastor Doug</w:t>
      </w:r>
    </w:p>
    <w:p w14:paraId="4D00FD16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9FA09F6" w14:textId="77777777" w:rsidR="00A46F7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It Is You                Video</w:t>
      </w:r>
    </w:p>
    <w:p w14:paraId="485CFB75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2279038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2D49095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FBB6E9C" w14:textId="77777777" w:rsidR="00A46F7A" w:rsidRPr="006D21FA" w:rsidRDefault="00A46F7A" w:rsidP="00A46F7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Have Thine Own Way, Lord   Hymnal #382</w:t>
      </w:r>
    </w:p>
    <w:p w14:paraId="1DA1BCCB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0D47B54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68825C8F" w14:textId="77777777" w:rsidR="00655067" w:rsidRPr="00E15430" w:rsidRDefault="00655067" w:rsidP="00655067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87786" w14:textId="77777777" w:rsidR="00A46F7A" w:rsidRDefault="00A46F7A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3E8C37E1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196E274D" w:rsidR="007D3199" w:rsidRPr="003271D2" w:rsidRDefault="007D3199" w:rsidP="00002E45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</w:p>
    <w:bookmarkEnd w:id="1"/>
    <w:bookmarkEnd w:id="2"/>
    <w:p w14:paraId="7FEBCCD8" w14:textId="56800566" w:rsidR="00864DBE" w:rsidRDefault="003856CF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anuary 25</w:t>
      </w:r>
      <w:r w:rsidRPr="003856C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ill be the Potluck</w:t>
      </w:r>
    </w:p>
    <w:p w14:paraId="0162FFDB" w14:textId="77777777" w:rsidR="00603086" w:rsidRPr="003271D2" w:rsidRDefault="00603086" w:rsidP="0060308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. Feb 3</w:t>
      </w:r>
      <w:r w:rsidRPr="00603086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PPRC Meeting at 6 pm</w:t>
      </w:r>
    </w:p>
    <w:p w14:paraId="3106EBE7" w14:textId="77777777" w:rsidR="00AA6461" w:rsidRDefault="00AA6461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17392664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603086">
        <w:rPr>
          <w:bCs/>
          <w:sz w:val="26"/>
          <w:szCs w:val="26"/>
        </w:rPr>
        <w:t>240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57156D3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5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46ECE63" w14:textId="77777777" w:rsidR="00E33B64" w:rsidRDefault="00E33B64" w:rsidP="00E33B64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C1A9885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1A4AD9D9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49410D4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F567B4A" w14:textId="77777777" w:rsidR="00864DBE" w:rsidRPr="003271D2" w:rsidRDefault="00864DBE" w:rsidP="00864DBE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</w:p>
    <w:p w14:paraId="4EE6F8FA" w14:textId="77777777" w:rsidR="003856CF" w:rsidRPr="003271D2" w:rsidRDefault="003856CF" w:rsidP="003856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anuary 25</w:t>
      </w:r>
      <w:r w:rsidRPr="003856C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ill be the Potluck</w:t>
      </w:r>
    </w:p>
    <w:p w14:paraId="4DFE15FA" w14:textId="77777777" w:rsidR="00603086" w:rsidRPr="003271D2" w:rsidRDefault="00603086" w:rsidP="0060308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. Feb 3</w:t>
      </w:r>
      <w:r w:rsidRPr="00603086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PPRC Meeting at 6 pm</w:t>
      </w:r>
    </w:p>
    <w:p w14:paraId="0DAED07D" w14:textId="77777777" w:rsidR="00677EE3" w:rsidRDefault="00677EE3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4FD74D54" w14:textId="77777777" w:rsidR="001538A8" w:rsidRDefault="001538A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4FA87C2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0EBD0C71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603086">
        <w:rPr>
          <w:bCs/>
          <w:sz w:val="26"/>
          <w:szCs w:val="26"/>
        </w:rPr>
        <w:t>240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77777777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5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D4786" w14:textId="77777777" w:rsidR="007B1BAA" w:rsidRDefault="007B1BAA">
      <w:r>
        <w:separator/>
      </w:r>
    </w:p>
  </w:endnote>
  <w:endnote w:type="continuationSeparator" w:id="0">
    <w:p w14:paraId="207724A4" w14:textId="77777777" w:rsidR="007B1BAA" w:rsidRDefault="007B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DC99" w14:textId="77777777" w:rsidR="007B1BAA" w:rsidRDefault="007B1BAA">
      <w:r>
        <w:separator/>
      </w:r>
    </w:p>
  </w:footnote>
  <w:footnote w:type="continuationSeparator" w:id="0">
    <w:p w14:paraId="6F860A29" w14:textId="77777777" w:rsidR="007B1BAA" w:rsidRDefault="007B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2DFE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3086"/>
    <w:rsid w:val="006069BA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1BAA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46F7A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2D9E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3911"/>
    <w:rsid w:val="00C44A38"/>
    <w:rsid w:val="00C44B62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4AAB"/>
    <w:rsid w:val="00D0696C"/>
    <w:rsid w:val="00D12979"/>
    <w:rsid w:val="00D13A97"/>
    <w:rsid w:val="00D15D3B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2CD8"/>
    <w:rsid w:val="00E25CEB"/>
    <w:rsid w:val="00E325A3"/>
    <w:rsid w:val="00E33988"/>
    <w:rsid w:val="00E33B64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5</cp:revision>
  <cp:lastPrinted>2026-01-13T16:47:00Z</cp:lastPrinted>
  <dcterms:created xsi:type="dcterms:W3CDTF">2025-12-26T15:32:00Z</dcterms:created>
  <dcterms:modified xsi:type="dcterms:W3CDTF">2026-01-13T16:55:00Z</dcterms:modified>
</cp:coreProperties>
</file>